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  <w:bookmarkStart w:id="1" w:name="_GoBack"/>
      <w:bookmarkEnd w:id="1"/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98EDD61" w:rsidR="008D115A" w:rsidRPr="00205FD5" w:rsidRDefault="00065D7B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Prepared and analysed historical data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 w:rsidR="00271465">
        <w:rPr>
          <w:rFonts w:ascii="Cambria" w:eastAsia="Cambria" w:hAnsi="Cambria" w:cs="Cambria"/>
          <w:sz w:val="20"/>
          <w:szCs w:val="20"/>
        </w:rPr>
        <w:t xml:space="preserve">identify </w:t>
      </w:r>
      <w:r>
        <w:rPr>
          <w:rFonts w:ascii="Cambria" w:eastAsia="Cambria" w:hAnsi="Cambria" w:cs="Cambria"/>
          <w:sz w:val="20"/>
          <w:szCs w:val="20"/>
        </w:rPr>
        <w:t xml:space="preserve">patterns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</w:t>
      </w:r>
      <w:r>
        <w:rPr>
          <w:rFonts w:ascii="Cambria" w:eastAsia="Cambria" w:hAnsi="Cambria" w:cs="Cambria"/>
          <w:sz w:val="20"/>
          <w:szCs w:val="20"/>
        </w:rPr>
        <w:t>n and performing explanatory data analysis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4E02D50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>geographie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7223856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38431C60" w14:textId="77777777" w:rsidR="00065D7B" w:rsidRDefault="00065D7B" w:rsidP="00C73CD7">
      <w:pPr>
        <w:pStyle w:val="ListParagraph"/>
        <w:numPr>
          <w:ilvl w:val="1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data cleaning by correcting inconsistencies in the abstracted data.</w:t>
      </w:r>
    </w:p>
    <w:p w14:paraId="5B1513F6" w14:textId="0663A87B" w:rsidR="0099169C" w:rsidRPr="0099169C" w:rsidRDefault="00065D7B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="0099169C"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F8EE" w14:textId="77777777" w:rsidR="007D7222" w:rsidRDefault="007D7222" w:rsidP="00A10654">
      <w:r>
        <w:separator/>
      </w:r>
    </w:p>
  </w:endnote>
  <w:endnote w:type="continuationSeparator" w:id="0">
    <w:p w14:paraId="561C6C3A" w14:textId="77777777" w:rsidR="007D7222" w:rsidRDefault="007D7222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52BF" w14:textId="77777777" w:rsidR="007D7222" w:rsidRDefault="007D7222" w:rsidP="00A10654">
      <w:r>
        <w:separator/>
      </w:r>
    </w:p>
  </w:footnote>
  <w:footnote w:type="continuationSeparator" w:id="0">
    <w:p w14:paraId="044FC720" w14:textId="77777777" w:rsidR="007D7222" w:rsidRDefault="007D7222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65D7B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C1F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51EC"/>
    <w:rsid w:val="002668D8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01D1"/>
    <w:rsid w:val="00773342"/>
    <w:rsid w:val="0079496F"/>
    <w:rsid w:val="007B0857"/>
    <w:rsid w:val="007C7B12"/>
    <w:rsid w:val="007D2535"/>
    <w:rsid w:val="007D58C3"/>
    <w:rsid w:val="007D7222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D1E7E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3CD7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8011-9F14-46AF-97C4-7881E176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4</cp:revision>
  <dcterms:created xsi:type="dcterms:W3CDTF">2020-02-08T23:48:00Z</dcterms:created>
  <dcterms:modified xsi:type="dcterms:W3CDTF">2020-02-09T02:27:00Z</dcterms:modified>
</cp:coreProperties>
</file>